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7D86" w14:textId="77777777" w:rsidR="009E42E1" w:rsidRDefault="009E42E1" w:rsidP="00CD4E23">
      <w:pPr>
        <w:pStyle w:val="Titel"/>
        <w:jc w:val="center"/>
        <w:rPr>
          <w:b/>
        </w:rPr>
      </w:pPr>
      <w:bookmarkStart w:id="0" w:name="_GoBack"/>
      <w:bookmarkEnd w:id="0"/>
    </w:p>
    <w:p w14:paraId="1608404B" w14:textId="77777777" w:rsidR="00CD4E23" w:rsidRPr="00CD4E23" w:rsidRDefault="00CD4E23" w:rsidP="009E42E1">
      <w:pPr>
        <w:pStyle w:val="WF-Arbeitsblatt"/>
        <w:jc w:val="center"/>
      </w:pPr>
      <w:r w:rsidRPr="00CD4E23">
        <w:t>Gruppenkarten</w:t>
      </w:r>
    </w:p>
    <w:p w14:paraId="55974314" w14:textId="77777777" w:rsidR="00CD4E23" w:rsidRPr="009E42E1" w:rsidRDefault="009E42E1" w:rsidP="009E42E1">
      <w:pPr>
        <w:jc w:val="center"/>
        <w:rPr>
          <w:sz w:val="28"/>
        </w:rPr>
      </w:pPr>
      <w:r>
        <w:rPr>
          <w:sz w:val="28"/>
        </w:rPr>
        <w:t>...f</w:t>
      </w:r>
      <w:r w:rsidR="00CD4E23" w:rsidRPr="009E42E1">
        <w:rPr>
          <w:sz w:val="28"/>
        </w:rPr>
        <w:t>ür das Planspiel.</w:t>
      </w:r>
    </w:p>
    <w:p w14:paraId="26F53B32" w14:textId="77777777" w:rsidR="00CD4E23" w:rsidRPr="009E42E1" w:rsidRDefault="00CD4E23" w:rsidP="009E42E1">
      <w:pPr>
        <w:jc w:val="center"/>
        <w:rPr>
          <w:sz w:val="28"/>
        </w:rPr>
      </w:pPr>
      <w:r w:rsidRPr="009E42E1">
        <w:rPr>
          <w:sz w:val="28"/>
        </w:rPr>
        <w:t xml:space="preserve">Bitte </w:t>
      </w:r>
      <w:r w:rsidR="00F22849">
        <w:rPr>
          <w:sz w:val="28"/>
        </w:rPr>
        <w:t xml:space="preserve">die </w:t>
      </w:r>
      <w:r w:rsidRPr="009E42E1">
        <w:rPr>
          <w:sz w:val="28"/>
        </w:rPr>
        <w:t>folgende</w:t>
      </w:r>
      <w:r w:rsidR="00F22849">
        <w:rPr>
          <w:sz w:val="28"/>
        </w:rPr>
        <w:t>n</w:t>
      </w:r>
      <w:r w:rsidRPr="009E42E1">
        <w:rPr>
          <w:sz w:val="28"/>
        </w:rPr>
        <w:t xml:space="preserve"> Seiten farbig auf festem Papier</w:t>
      </w:r>
    </w:p>
    <w:p w14:paraId="28ECBA58" w14:textId="77777777" w:rsidR="00CD4E23" w:rsidRPr="009E42E1" w:rsidRDefault="00CD4E23" w:rsidP="009E42E1">
      <w:pPr>
        <w:jc w:val="center"/>
        <w:rPr>
          <w:sz w:val="28"/>
        </w:rPr>
      </w:pPr>
      <w:r w:rsidRPr="009E42E1">
        <w:rPr>
          <w:sz w:val="28"/>
        </w:rPr>
        <w:t>ausdrucken und zurechtschneiden.</w:t>
      </w:r>
    </w:p>
    <w:p w14:paraId="1CB578E5" w14:textId="77777777" w:rsidR="005C4DD6" w:rsidRPr="009E42E1" w:rsidRDefault="005C4DD6" w:rsidP="009E42E1">
      <w:pPr>
        <w:rPr>
          <w:sz w:val="28"/>
        </w:rPr>
      </w:pPr>
    </w:p>
    <w:p w14:paraId="78EBA222" w14:textId="77777777" w:rsidR="00CD4E23" w:rsidRDefault="00CD4E23" w:rsidP="009E42E1">
      <w:pPr>
        <w:rPr>
          <w:sz w:val="40"/>
        </w:rPr>
      </w:pPr>
    </w:p>
    <w:p w14:paraId="02B7F45B" w14:textId="77777777" w:rsidR="00CD4E23" w:rsidRDefault="00CD4E23" w:rsidP="00CD4E23">
      <w:pPr>
        <w:spacing w:after="200"/>
        <w:rPr>
          <w:sz w:val="40"/>
        </w:rPr>
      </w:pPr>
    </w:p>
    <w:p w14:paraId="6626003A" w14:textId="77777777" w:rsidR="009E42E1" w:rsidRDefault="009E42E1">
      <w:pPr>
        <w:spacing w:line="259" w:lineRule="auto"/>
        <w:rPr>
          <w:sz w:val="40"/>
        </w:rPr>
      </w:pPr>
      <w:r>
        <w:rPr>
          <w:sz w:val="40"/>
        </w:rPr>
        <w:br w:type="page"/>
      </w:r>
    </w:p>
    <w:p w14:paraId="5AE3A19D" w14:textId="77777777" w:rsidR="00CD4E23" w:rsidRDefault="00CD4E23" w:rsidP="009E42E1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CD4E23" w:rsidRPr="00413FD0" w14:paraId="442A73F3" w14:textId="77777777" w:rsidTr="009E42E1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E22" w14:textId="77777777" w:rsidR="00CD4E23" w:rsidRPr="00413FD0" w:rsidRDefault="00CD4E23" w:rsidP="009E42E1">
            <w:pPr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DB2AF39" wp14:editId="0AF8E1D2">
                  <wp:extent cx="1624097" cy="201600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FFB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08FBED0A" wp14:editId="43C15181">
                  <wp:extent cx="1624097" cy="2016000"/>
                  <wp:effectExtent l="0" t="0" r="0" b="381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405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6A609688" wp14:editId="167BC2FD">
                  <wp:extent cx="1624097" cy="2016000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8CF9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24F426C0" wp14:editId="457F4820">
                  <wp:extent cx="1624097" cy="2016000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1B8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EFECC31" wp14:editId="4FEC421A">
                  <wp:extent cx="1624097" cy="2016000"/>
                  <wp:effectExtent l="0" t="0" r="0" b="381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rout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97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23" w:rsidRPr="00413FD0" w14:paraId="7221C962" w14:textId="77777777" w:rsidTr="009E42E1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FE88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5B0B22B" wp14:editId="56AFE37A">
                  <wp:extent cx="1797394" cy="2015972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54B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4B6A094" wp14:editId="5D3B1EC3">
                  <wp:extent cx="1797394" cy="201597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FCC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018063E" wp14:editId="74B44579">
                  <wp:extent cx="1797394" cy="201597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4132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2DA21B4" wp14:editId="454BBBD9">
                  <wp:extent cx="1797394" cy="201597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FE12" w14:textId="77777777" w:rsidR="00CD4E23" w:rsidRPr="00413FD0" w:rsidRDefault="00CD4E23" w:rsidP="009E42E1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05725C49" wp14:editId="0F4B17F1">
                  <wp:extent cx="1797394" cy="201597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provi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94" cy="201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7B46F" w14:textId="77777777" w:rsidR="005B2E48" w:rsidRDefault="005B2E48" w:rsidP="009E42E1"/>
    <w:p w14:paraId="1511B54F" w14:textId="77777777" w:rsidR="005B2E48" w:rsidRDefault="005B2E48" w:rsidP="009E42E1"/>
    <w:p w14:paraId="636546E7" w14:textId="77777777" w:rsidR="005B2E48" w:rsidRDefault="005B2E48">
      <w:pPr>
        <w:spacing w:line="259" w:lineRule="auto"/>
      </w:pPr>
      <w:r>
        <w:br w:type="page"/>
      </w:r>
    </w:p>
    <w:p w14:paraId="3F5DF664" w14:textId="77777777" w:rsidR="005B2E48" w:rsidRDefault="005B2E48" w:rsidP="009E42E1"/>
    <w:tbl>
      <w:tblPr>
        <w:tblpPr w:leftFromText="141" w:rightFromText="141" w:vertAnchor="text" w:tblpY="1"/>
        <w:tblOverlap w:val="never"/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5B2E48" w:rsidRPr="00413FD0" w14:paraId="5874BA7B" w14:textId="77777777" w:rsidTr="00611209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871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EE22D99" wp14:editId="55FC377F">
                  <wp:extent cx="1570084" cy="1961068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FFEC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7E9F913" wp14:editId="760523FE">
                  <wp:extent cx="1570084" cy="1961068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567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E42BC29" wp14:editId="21395886">
                  <wp:extent cx="1570084" cy="1961068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B400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005C82D" wp14:editId="68DD225D">
                  <wp:extent cx="1570084" cy="196106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6D6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067C3696" wp14:editId="6646C213">
                  <wp:extent cx="1570084" cy="1961068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n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84" cy="196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E48" w:rsidRPr="00413FD0" w14:paraId="131C05DE" w14:textId="77777777" w:rsidTr="00611209">
        <w:trPr>
          <w:trHeight w:val="3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D941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color w:val="44546A" w:themeColor="text2"/>
                <w:sz w:val="40"/>
                <w:szCs w:val="40"/>
              </w:rPr>
              <w:drawing>
                <wp:inline distT="0" distB="0" distL="0" distR="0" wp14:anchorId="43904BD6" wp14:editId="11BA3107">
                  <wp:extent cx="1321529" cy="2015891"/>
                  <wp:effectExtent l="0" t="0" r="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3A8E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color w:val="44546A" w:themeColor="text2"/>
                <w:sz w:val="40"/>
                <w:szCs w:val="40"/>
              </w:rPr>
              <w:drawing>
                <wp:inline distT="0" distB="0" distL="0" distR="0" wp14:anchorId="2EF79CAE" wp14:editId="6C428F75">
                  <wp:extent cx="1321529" cy="2015891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05F1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color w:val="44546A" w:themeColor="text2"/>
                <w:sz w:val="40"/>
                <w:szCs w:val="40"/>
              </w:rPr>
              <w:drawing>
                <wp:inline distT="0" distB="0" distL="0" distR="0" wp14:anchorId="508669F3" wp14:editId="4F9B5F3A">
                  <wp:extent cx="1321529" cy="2015891"/>
                  <wp:effectExtent l="0" t="0" r="0" b="381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CC6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color w:val="44546A" w:themeColor="text2"/>
                <w:sz w:val="40"/>
                <w:szCs w:val="40"/>
              </w:rPr>
              <w:drawing>
                <wp:inline distT="0" distB="0" distL="0" distR="0" wp14:anchorId="16A106A5" wp14:editId="3A88A1DD">
                  <wp:extent cx="1321529" cy="2015891"/>
                  <wp:effectExtent l="0" t="0" r="0" b="381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E49" w14:textId="77777777" w:rsidR="005B2E48" w:rsidRPr="00413FD0" w:rsidRDefault="005B2E48" w:rsidP="00611209">
            <w:pPr>
              <w:jc w:val="center"/>
              <w:rPr>
                <w:rFonts w:cstheme="minorHAnsi"/>
                <w:b/>
                <w:color w:val="44546A" w:themeColor="text2"/>
                <w:sz w:val="40"/>
                <w:szCs w:val="40"/>
              </w:rPr>
            </w:pPr>
            <w:r>
              <w:rPr>
                <w:rFonts w:cstheme="minorHAnsi"/>
                <w:b/>
                <w:color w:val="44546A" w:themeColor="text2"/>
                <w:sz w:val="40"/>
                <w:szCs w:val="40"/>
              </w:rPr>
              <w:drawing>
                <wp:inline distT="0" distB="0" distL="0" distR="0" wp14:anchorId="26B65E6C" wp14:editId="3D51257C">
                  <wp:extent cx="1321529" cy="2015891"/>
                  <wp:effectExtent l="0" t="0" r="0" b="381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heiminternetrout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29" cy="201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9C5FA" w14:textId="77777777" w:rsidR="005B2E48" w:rsidRDefault="005B2E48" w:rsidP="005B2E48">
      <w:pPr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br w:type="textWrapping" w:clear="all"/>
      </w:r>
    </w:p>
    <w:p w14:paraId="38CCE7BB" w14:textId="77777777" w:rsidR="005B2E48" w:rsidRDefault="005B2E48" w:rsidP="009E42E1"/>
    <w:p w14:paraId="27E2B798" w14:textId="77777777" w:rsidR="009E42E1" w:rsidRDefault="009E42E1" w:rsidP="009E42E1">
      <w:r>
        <w:br w:type="page"/>
      </w:r>
    </w:p>
    <w:p w14:paraId="3FAA00B6" w14:textId="77777777" w:rsidR="00CD4E23" w:rsidRPr="00413FD0" w:rsidRDefault="00CD4E23" w:rsidP="00CD4E23">
      <w:pPr>
        <w:rPr>
          <w:rFonts w:cstheme="minorHAnsi"/>
          <w:color w:val="44546A" w:themeColor="text2"/>
        </w:rPr>
      </w:pPr>
    </w:p>
    <w:tbl>
      <w:tblPr>
        <w:tblW w:w="141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CD4E23" w:rsidRPr="00413FD0" w14:paraId="2570FD56" w14:textId="77777777" w:rsidTr="00664B9E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77EA0C52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6D17CE20" wp14:editId="454B97C9">
                  <wp:extent cx="1166958" cy="2016000"/>
                  <wp:effectExtent l="0" t="0" r="0" b="381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7AD8F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000AE519" wp14:editId="3D0392D9">
                  <wp:extent cx="1166958" cy="2016000"/>
                  <wp:effectExtent l="0" t="0" r="0" b="381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A25E3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D257376" wp14:editId="30CB5B2C">
                  <wp:extent cx="1166958" cy="2016000"/>
                  <wp:effectExtent l="0" t="0" r="0" b="381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8C2E44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047570A5" wp14:editId="286F0C43">
                  <wp:extent cx="1166958" cy="2016000"/>
                  <wp:effectExtent l="0" t="0" r="0" b="381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D78E0A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7362129" wp14:editId="02A2EBEE">
                  <wp:extent cx="1166958" cy="2016000"/>
                  <wp:effectExtent l="0" t="0" r="0" b="381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webserv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58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23" w:rsidRPr="00413FD0" w14:paraId="64E1381D" w14:textId="77777777" w:rsidTr="00664B9E">
        <w:trPr>
          <w:trHeight w:val="3402"/>
        </w:trPr>
        <w:tc>
          <w:tcPr>
            <w:tcW w:w="2835" w:type="dxa"/>
            <w:shd w:val="clear" w:color="auto" w:fill="auto"/>
            <w:vAlign w:val="center"/>
          </w:tcPr>
          <w:p w14:paraId="7AB38EB3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3F41A842" wp14:editId="54E0B88E">
                  <wp:extent cx="1654536" cy="201600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lient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3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66DA6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C15027E" wp14:editId="5D0D6C9F">
                  <wp:extent cx="1654449" cy="2015895"/>
                  <wp:effectExtent l="0" t="0" r="0" b="381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lient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49" cy="20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5966A0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670CE939" wp14:editId="755C2B43">
                  <wp:extent cx="1654449" cy="2015895"/>
                  <wp:effectExtent l="0" t="0" r="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lient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49" cy="20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C2E27C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6BF49755" wp14:editId="215E8A99">
                  <wp:extent cx="1654449" cy="2015895"/>
                  <wp:effectExtent l="0" t="0" r="0" b="381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lient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449" cy="20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7B180" w14:textId="77777777" w:rsidR="00CD4E23" w:rsidRPr="00413FD0" w:rsidRDefault="00CD4E23" w:rsidP="00664B9E">
            <w:pPr>
              <w:jc w:val="center"/>
              <w:rPr>
                <w:rFonts w:cstheme="minorHAnsi"/>
                <w:b/>
                <w:color w:val="44546A" w:themeColor="text2"/>
                <w:sz w:val="50"/>
                <w:szCs w:val="50"/>
              </w:rPr>
            </w:pPr>
            <w:r>
              <w:rPr>
                <w:rFonts w:cstheme="minorHAnsi"/>
                <w:b/>
                <w:color w:val="44546A" w:themeColor="text2"/>
                <w:sz w:val="50"/>
                <w:szCs w:val="50"/>
              </w:rPr>
              <w:drawing>
                <wp:inline distT="0" distB="0" distL="0" distR="0" wp14:anchorId="42F7C6A8" wp14:editId="368CE1EA">
                  <wp:extent cx="1654536" cy="2016000"/>
                  <wp:effectExtent l="0" t="0" r="0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lient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36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2AEB7" w14:textId="77777777" w:rsidR="00CD4E23" w:rsidRPr="00413FD0" w:rsidRDefault="00CD4E23" w:rsidP="00CD4E23">
      <w:pPr>
        <w:rPr>
          <w:rFonts w:cstheme="minorHAnsi"/>
          <w:color w:val="44546A" w:themeColor="text2"/>
        </w:rPr>
      </w:pPr>
    </w:p>
    <w:p w14:paraId="466577D3" w14:textId="77777777" w:rsidR="004A304B" w:rsidRPr="00611CF4" w:rsidRDefault="004A304B" w:rsidP="00860AC1"/>
    <w:sectPr w:rsidR="004A304B" w:rsidRPr="00611CF4" w:rsidSect="00C205CF">
      <w:headerReference w:type="default" r:id="rId17"/>
      <w:footerReference w:type="default" r:id="rId18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3A9F" w14:textId="77777777" w:rsidR="00BA7038" w:rsidRDefault="00BA7038" w:rsidP="00DD6851">
      <w:r>
        <w:separator/>
      </w:r>
    </w:p>
  </w:endnote>
  <w:endnote w:type="continuationSeparator" w:id="0">
    <w:p w14:paraId="7F26EB46" w14:textId="77777777" w:rsidR="00BA7038" w:rsidRDefault="00BA703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3FDA" w14:textId="087D64EE" w:rsidR="000C02EB" w:rsidRPr="009E42E1" w:rsidRDefault="009E42E1" w:rsidP="009E42E1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C58E0" wp14:editId="07234EEE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2DD868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" strokecolor="#538135 [2409]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2 </w:t>
    </w:r>
    <w:r w:rsidRPr="00C140D3">
      <w:rPr>
        <w:sz w:val="18"/>
      </w:rPr>
      <w:t xml:space="preserve">– </w:t>
    </w:r>
    <w:r>
      <w:rPr>
        <w:sz w:val="18"/>
      </w:rPr>
      <w:t>Internet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1002BF">
      <w:rPr>
        <w:sz w:val="18"/>
      </w:rPr>
      <w:t>4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1002BF">
      <w:rPr>
        <w:sz w:val="18"/>
      </w:rPr>
      <w:t>4</w:t>
    </w:r>
    <w:r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CA82" w14:textId="77777777" w:rsidR="00BA7038" w:rsidRDefault="00BA7038" w:rsidP="00DD6851">
      <w:r>
        <w:separator/>
      </w:r>
    </w:p>
  </w:footnote>
  <w:footnote w:type="continuationSeparator" w:id="0">
    <w:p w14:paraId="4B3AC216" w14:textId="77777777" w:rsidR="00BA7038" w:rsidRDefault="00BA703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3948" w14:textId="77777777" w:rsidR="00E7347B" w:rsidRPr="00193820" w:rsidRDefault="00E7347B" w:rsidP="00E7347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34BF2" wp14:editId="461572C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AFC9" w14:textId="77777777" w:rsidR="00E7347B" w:rsidRPr="008D5655" w:rsidRDefault="00E7347B" w:rsidP="00E7347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34B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" stroked="f">
              <v:textbox>
                <w:txbxContent>
                  <w:p w14:paraId="29E5AFC9" w14:textId="77777777" w:rsidR="00E7347B" w:rsidRPr="008D5655" w:rsidRDefault="00E7347B" w:rsidP="00E7347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188C70C0" w14:textId="3B290C21" w:rsidR="00E7347B" w:rsidRPr="00024FC2" w:rsidRDefault="00E7347B" w:rsidP="00E7347B">
    <w:pPr>
      <w:pStyle w:val="Kopfzeile"/>
    </w:pPr>
  </w:p>
  <w:p w14:paraId="5ECE3750" w14:textId="2FA2D7C9" w:rsidR="00E7347B" w:rsidRPr="000462B1" w:rsidRDefault="00C205CF" w:rsidP="00E7347B">
    <w:pPr>
      <w:pStyle w:val="Kopfzeile"/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E143D7" wp14:editId="7C9D2C75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3060000" cy="339725"/>
              <wp:effectExtent l="0" t="0" r="7620" b="317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6D05A" w14:textId="7AD5B900" w:rsidR="00E7347B" w:rsidRDefault="00716733" w:rsidP="00E7347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E7347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2.2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143D7" id="Rechteck 15" o:spid="_x0000_s1027" style="position:absolute;margin-left:189.75pt;margin-top:11.2pt;width:240.95pt;height:26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" fillcolor="#538135 [2409]" stroked="f" strokeweight="1pt">
              <v:textbox>
                <w:txbxContent>
                  <w:p w14:paraId="6276D05A" w14:textId="7AD5B900" w:rsidR="00E7347B" w:rsidRDefault="00716733" w:rsidP="00E7347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E7347B">
                      <w:rPr>
                        <w:b/>
                        <w:color w:val="FFFFFF" w:themeColor="background1"/>
                        <w:sz w:val="32"/>
                      </w:rPr>
                      <w:t>B2.2.6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82CCF6E" w14:textId="66E3483C" w:rsidR="009E42E1" w:rsidRPr="00E7347B" w:rsidRDefault="000C1B6B" w:rsidP="00E7347B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5D5108" wp14:editId="7FF4BA11">
              <wp:simplePos x="0" y="0"/>
              <wp:positionH relativeFrom="column">
                <wp:posOffset>9434195</wp:posOffset>
              </wp:positionH>
              <wp:positionV relativeFrom="paragraph">
                <wp:posOffset>2058035</wp:posOffset>
              </wp:positionV>
              <wp:extent cx="328930" cy="4096385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20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7B4B" w14:textId="77777777" w:rsidR="000C1B6B" w:rsidRDefault="000C1B6B" w:rsidP="000C1B6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D5108" id="Gruppieren 19" o:spid="_x0000_s1028" style="position:absolute;margin-left:742.85pt;margin-top:162.05pt;width:25.9pt;height:322.55pt;z-index:251667456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/BBJQ0NfUFJPRklMRQAMH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////////////////////////////&#10;AAAAAAAAAAAAAAD//////////////////////////wAAAAAAAAAAAAAAAP//////////////////&#10;/////////wAAAAAAAAAAAAAAAP//////////////////////////AAAAAAAAAAAAAAAA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AAAAAA////////////////////////////AAAAAAAA&#10;AAAAAAD/////////////////////////////AAAAAAAAAAD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////////////////////////&#10;/wAAAAAAAAAAAAAAAAD//////////////////////////wAAAAAAAAAAAAAAAP//////////////&#10;////////////AAAAAAAAAAAAAAAAAP//////////////////////////AAAAAAAAAAAAAAAA////&#10;//////////////////////8AAAAAAAAAAAAAAAD///////////////////////////8AAAAAAAAA&#10;AAAA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P//////////////////////////&#10;AAAAAAAAAAAAAAAA//////////////////////////8AAAAAAAAAAAAAAAAA////////////////&#10;//////////8AAAAAAAAAAAAAAAD//////////////////////////wAAAAAAAAAAAAAAAP//////&#10;/////////////////////wAAAAAAAAAAAAAA////////////////////////////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D//////////////////////////wAAAAAAAAAAAAAAAP//////////////////&#10;////////AAAAAAAAAAAAAAAA//////////////////////////8AAAAAAAAAAAAAAAAA////////&#10;//////////////////8AAAAAAAAAAAD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//8AAAAAAAAAAAAAAAAA////////////////////&#10;/////wAAAAAAAAAAAAAAAAD//////////////////////////wAAAAAAAAAAAAAA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P//////////////////////&#10;////AAAAAAAAAAAAAAAA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9tZnQyAAAAAAQDEAAAAQAA&#10;AAAAAAAAAAAAAAAAAAEAAAAAAAAAAAAAAAAAAAABAAABAAE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P/i/BBJ&#10;Q0NfUFJPRklMRQASHW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h5+vr&#10;IedVvS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x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f/i/BBJQ0NfUFJPRklMRQAV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v/i/BBJQ0NfUFJPRklMRQAWHW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+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P/i/BBJQ0NfUFJPRklMRQAXHa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f/i/BBJQ0NfUFJPRklMRQAYH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v/i/BBJQ0NfUFJPRklMRQAZHQ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i/BBJQ0NfUFJPRklM&#10;RQAaHf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5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v/i/BBJQ0Nf&#10;UFJPRklMRQAbHQ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P/i&#10;/BBJQ0NfUFJPRklMRQAcHS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f/iWOVJQ0NfUFJPRklMRQAdH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4ADkFkb2JlAGQAAAAAAP/bAEMAAQEBAQEBAQEBAQEBAQEBAQEBAQEBAQEBAQEB&#10;AQEBAQEBAQEBAQEBAQEBAQEBAQEBAQEBAQEBAQEBAQEBAQEBAf/AABQIAGEBlQ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">
              <v:shape id="_x0000_s1029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RcMA&#10;AADbAAAADwAAAGRycy9kb3ducmV2LnhtbERPTWvCQBC9F/wPywhepG4aitroGkqwVS+CtgjehuyY&#10;BLOzIbuNsb++exB6fLzvZdqbWnTUusqygpdJBII4t7riQsH318fzHITzyBpry6TgTg7S1eBpiYm2&#10;Nz5Qd/SFCCHsElRQet8kUrq8JINuYhviwF1sa9AH2BZSt3gL4aaWcRRNpcGKQ0OJDWUl5dfjj1Ew&#10;2+ynZ5+Z3+r8Ge3e1mOza15PSo2G/fsChKfe/4sf7q1WEIf1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qxRcMAAADbAAAADwAAAAAAAAAAAAAAAACYAgAAZHJzL2Rv&#10;d25yZXYueG1sUEsFBgAAAAAEAAQA9QAAAIgDAAAAAA==&#10;" stroked="f">
                <v:textbox>
                  <w:txbxContent>
                    <w:p w14:paraId="1BB87B4B" w14:textId="77777777" w:rsidR="000C1B6B" w:rsidRDefault="000C1B6B" w:rsidP="000C1B6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30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Z5DEAAAA2wAAAA8AAABkcnMvZG93bnJldi54bWxEj0FrwkAUhO8F/8PyBG91owexqauIIIqg&#10;rUZ6fmRfk9Ds27i7xuiv7xYKHoeZ+YaZLTpTi5acrywrGA0TEMS51RUXCs7Z+nUKwgdkjbVlUnAn&#10;D4t572WGqbY3PlJ7CoWIEPYpKihDaFIpfV6SQT+0DXH0vq0zGKJ0hdQObxFuajlOkok0WHFcKLGh&#10;VUn5z+lqFGzWWfFx7dzu3H5e6kwf3h6br71Sg363fAcRqAvP8H97qxWMR/D3Jf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kZ5DEAAAA2wAAAA8AAAAAAAAAAAAAAAAA&#10;nwIAAGRycy9kb3ducmV2LnhtbFBLBQYAAAAABAAEAPcAAACQAwAAAAA=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E5B63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12484"/>
    <w:rsid w:val="00043DA4"/>
    <w:rsid w:val="00047122"/>
    <w:rsid w:val="0006281A"/>
    <w:rsid w:val="000644BD"/>
    <w:rsid w:val="00085522"/>
    <w:rsid w:val="000960BD"/>
    <w:rsid w:val="00096B7B"/>
    <w:rsid w:val="000B1D1D"/>
    <w:rsid w:val="000B6F96"/>
    <w:rsid w:val="000C02EB"/>
    <w:rsid w:val="000C1B6B"/>
    <w:rsid w:val="000C295A"/>
    <w:rsid w:val="000C2FDD"/>
    <w:rsid w:val="000D77AA"/>
    <w:rsid w:val="001002BF"/>
    <w:rsid w:val="00152FC3"/>
    <w:rsid w:val="00235444"/>
    <w:rsid w:val="00283070"/>
    <w:rsid w:val="002E63A0"/>
    <w:rsid w:val="00311F98"/>
    <w:rsid w:val="00342B12"/>
    <w:rsid w:val="00360120"/>
    <w:rsid w:val="0041033D"/>
    <w:rsid w:val="00454810"/>
    <w:rsid w:val="004670A5"/>
    <w:rsid w:val="004945E7"/>
    <w:rsid w:val="004A304B"/>
    <w:rsid w:val="004B1CF0"/>
    <w:rsid w:val="004E1948"/>
    <w:rsid w:val="004F0644"/>
    <w:rsid w:val="0051659F"/>
    <w:rsid w:val="005971DE"/>
    <w:rsid w:val="005B2E48"/>
    <w:rsid w:val="005C0A9C"/>
    <w:rsid w:val="005C4DD6"/>
    <w:rsid w:val="005C60D4"/>
    <w:rsid w:val="005D6F05"/>
    <w:rsid w:val="00604F8E"/>
    <w:rsid w:val="00611CF4"/>
    <w:rsid w:val="006360F9"/>
    <w:rsid w:val="00694A8C"/>
    <w:rsid w:val="00697B7B"/>
    <w:rsid w:val="006B1729"/>
    <w:rsid w:val="00716733"/>
    <w:rsid w:val="007342D2"/>
    <w:rsid w:val="007C0631"/>
    <w:rsid w:val="008306C3"/>
    <w:rsid w:val="00860AC1"/>
    <w:rsid w:val="008717D7"/>
    <w:rsid w:val="008A71BC"/>
    <w:rsid w:val="008D224A"/>
    <w:rsid w:val="008D4E72"/>
    <w:rsid w:val="00902B67"/>
    <w:rsid w:val="00990A18"/>
    <w:rsid w:val="009929BE"/>
    <w:rsid w:val="009A0C4B"/>
    <w:rsid w:val="009B3BAC"/>
    <w:rsid w:val="009E42E1"/>
    <w:rsid w:val="009E6885"/>
    <w:rsid w:val="00A24E85"/>
    <w:rsid w:val="00A55669"/>
    <w:rsid w:val="00A562B0"/>
    <w:rsid w:val="00A7612B"/>
    <w:rsid w:val="00AA2DA3"/>
    <w:rsid w:val="00AF1502"/>
    <w:rsid w:val="00AF6BE6"/>
    <w:rsid w:val="00B16FE0"/>
    <w:rsid w:val="00B32281"/>
    <w:rsid w:val="00B9342B"/>
    <w:rsid w:val="00BA7038"/>
    <w:rsid w:val="00BB53E3"/>
    <w:rsid w:val="00BF00E1"/>
    <w:rsid w:val="00C108ED"/>
    <w:rsid w:val="00C164C9"/>
    <w:rsid w:val="00C205CF"/>
    <w:rsid w:val="00CA0A3A"/>
    <w:rsid w:val="00CA60E2"/>
    <w:rsid w:val="00CD4E23"/>
    <w:rsid w:val="00CE6B45"/>
    <w:rsid w:val="00D41A34"/>
    <w:rsid w:val="00D650AC"/>
    <w:rsid w:val="00D802F7"/>
    <w:rsid w:val="00DA48E9"/>
    <w:rsid w:val="00DD6851"/>
    <w:rsid w:val="00E24D25"/>
    <w:rsid w:val="00E46849"/>
    <w:rsid w:val="00E722EA"/>
    <w:rsid w:val="00E7347B"/>
    <w:rsid w:val="00EC2D49"/>
    <w:rsid w:val="00F22849"/>
    <w:rsid w:val="00F24DEC"/>
    <w:rsid w:val="00F762B7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1652F"/>
  <w15:docId w15:val="{63BC7FB4-8CB7-4DC9-85D5-FB149830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9E42E1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9E42E1"/>
    <w:pPr>
      <w:keepNext/>
      <w:keepLines/>
      <w:numPr>
        <w:numId w:val="1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9E42E1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9E42E1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9E42E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9E42E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9E42E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9E42E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E42E1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E42E1"/>
  </w:style>
  <w:style w:type="paragraph" w:customStyle="1" w:styleId="WF-Inhaltsverzeichnis">
    <w:name w:val="WF-Inhaltsverzeichnis"/>
    <w:basedOn w:val="Standard"/>
    <w:link w:val="WF-InhaltsverzeichnisZchn"/>
    <w:qFormat/>
    <w:rsid w:val="009E42E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9E42E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9E42E1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9E42E1"/>
    <w:rPr>
      <w:rFonts w:ascii="Helvetica 45" w:eastAsiaTheme="minorHAnsi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81C2-3EE7-4BEF-B1A7-2B6F8DE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elanie</cp:lastModifiedBy>
  <cp:revision>13</cp:revision>
  <cp:lastPrinted>2016-11-24T10:35:00Z</cp:lastPrinted>
  <dcterms:created xsi:type="dcterms:W3CDTF">2016-01-12T14:14:00Z</dcterms:created>
  <dcterms:modified xsi:type="dcterms:W3CDTF">2016-11-24T10:35:00Z</dcterms:modified>
</cp:coreProperties>
</file>